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E8" w:rsidRPr="00AD20D4" w:rsidRDefault="003D043C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E738CB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68575" cy="3759835"/>
            <wp:effectExtent l="19050" t="0" r="3175" b="0"/>
            <wp:wrapSquare wrapText="bothSides"/>
            <wp:docPr id="1" name="Рисунок 1" descr="D:\Users\User\Pictures\валериана лекарств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валериана лекарствен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7598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E8D" w:rsidRPr="00E738CB">
        <w:rPr>
          <w:b/>
          <w:sz w:val="32"/>
          <w:szCs w:val="32"/>
        </w:rPr>
        <w:t>1.</w:t>
      </w:r>
      <w:r w:rsidR="00AD20D4" w:rsidRPr="00AD20D4">
        <w:rPr>
          <w:sz w:val="32"/>
          <w:szCs w:val="32"/>
        </w:rPr>
        <w:t xml:space="preserve">  </w:t>
      </w:r>
      <w:r w:rsidR="00A249A3" w:rsidRPr="00AD20D4">
        <w:rPr>
          <w:sz w:val="32"/>
          <w:szCs w:val="32"/>
        </w:rPr>
        <w:t>Напишите</w:t>
      </w:r>
      <w:r w:rsidR="0018060F" w:rsidRPr="00AD20D4">
        <w:rPr>
          <w:sz w:val="32"/>
          <w:szCs w:val="32"/>
        </w:rPr>
        <w:t xml:space="preserve"> название травы</w:t>
      </w:r>
      <w:r w:rsidR="003473E8" w:rsidRPr="00AD20D4">
        <w:rPr>
          <w:sz w:val="32"/>
          <w:szCs w:val="32"/>
        </w:rPr>
        <w:t>, изображенной на фотографии ___________________________________</w:t>
      </w:r>
    </w:p>
    <w:p w:rsidR="0018060F" w:rsidRPr="00AD20D4" w:rsidRDefault="004172D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E738CB">
        <w:rPr>
          <w:b/>
          <w:noProof/>
          <w:sz w:val="32"/>
          <w:szCs w:val="32"/>
          <w:lang w:eastAsia="ru-RU"/>
        </w:rPr>
        <w:pict>
          <v:rect id="_x0000_s1032" style="position:absolute;margin-left:91.2pt;margin-top:28.9pt;width:22.3pt;height:18.85pt;z-index:251660288"/>
        </w:pict>
      </w:r>
      <w:r w:rsidRPr="00E738CB">
        <w:rPr>
          <w:b/>
          <w:noProof/>
          <w:sz w:val="32"/>
          <w:szCs w:val="32"/>
          <w:lang w:eastAsia="ru-RU"/>
        </w:rPr>
        <w:pict>
          <v:rect id="_x0000_s1031" style="position:absolute;margin-left:-.55pt;margin-top:28.9pt;width:22.3pt;height:18.85pt;z-index:251659264"/>
        </w:pict>
      </w:r>
      <w:r w:rsidR="003473E8" w:rsidRPr="00E738CB">
        <w:rPr>
          <w:b/>
          <w:sz w:val="32"/>
          <w:szCs w:val="32"/>
        </w:rPr>
        <w:t>2.</w:t>
      </w:r>
      <w:r w:rsidR="003473E8" w:rsidRPr="00AD20D4">
        <w:rPr>
          <w:sz w:val="32"/>
          <w:szCs w:val="32"/>
        </w:rPr>
        <w:t xml:space="preserve"> </w:t>
      </w:r>
      <w:r w:rsidR="00AD20D4" w:rsidRPr="00AD20D4">
        <w:rPr>
          <w:sz w:val="32"/>
          <w:szCs w:val="32"/>
        </w:rPr>
        <w:t xml:space="preserve">  </w:t>
      </w:r>
      <w:r w:rsidR="00E738CB" w:rsidRPr="00AD20D4">
        <w:rPr>
          <w:sz w:val="32"/>
          <w:szCs w:val="32"/>
        </w:rPr>
        <w:t>Вреден ли ож</w:t>
      </w:r>
      <w:r w:rsidR="00E738CB">
        <w:rPr>
          <w:sz w:val="32"/>
          <w:szCs w:val="32"/>
        </w:rPr>
        <w:t>о</w:t>
      </w:r>
      <w:r w:rsidR="00E738CB" w:rsidRPr="00AD20D4">
        <w:rPr>
          <w:sz w:val="32"/>
          <w:szCs w:val="32"/>
        </w:rPr>
        <w:t>г крапивы?</w:t>
      </w:r>
    </w:p>
    <w:p w:rsidR="0018060F" w:rsidRPr="00AD20D4" w:rsidRDefault="0018060F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AD20D4">
        <w:rPr>
          <w:sz w:val="32"/>
          <w:szCs w:val="32"/>
        </w:rPr>
        <w:t>а</w:t>
      </w:r>
      <w:r w:rsidR="003473E8" w:rsidRPr="00AD20D4">
        <w:rPr>
          <w:sz w:val="32"/>
          <w:szCs w:val="32"/>
        </w:rPr>
        <w:t xml:space="preserve">      да</w:t>
      </w:r>
      <w:r w:rsidR="004172DB">
        <w:rPr>
          <w:sz w:val="32"/>
          <w:szCs w:val="32"/>
        </w:rPr>
        <w:t xml:space="preserve">                    </w:t>
      </w:r>
      <w:r w:rsidRPr="00AD20D4">
        <w:rPr>
          <w:sz w:val="32"/>
          <w:szCs w:val="32"/>
        </w:rPr>
        <w:t>нет</w:t>
      </w:r>
    </w:p>
    <w:p w:rsidR="0018060F" w:rsidRPr="00AD20D4" w:rsidRDefault="004172D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AD20D4">
        <w:rPr>
          <w:noProof/>
          <w:sz w:val="32"/>
          <w:szCs w:val="32"/>
          <w:lang w:eastAsia="ru-RU"/>
        </w:rPr>
        <w:pict>
          <v:rect id="_x0000_s1033" style="position:absolute;margin-left:-.55pt;margin-top:-.25pt;width:22.3pt;height:18.85pt;z-index:251661312"/>
        </w:pict>
      </w:r>
      <w:r w:rsidR="003473E8" w:rsidRPr="00AD20D4">
        <w:rPr>
          <w:sz w:val="32"/>
          <w:szCs w:val="32"/>
        </w:rPr>
        <w:t xml:space="preserve">        </w:t>
      </w:r>
      <w:r w:rsidR="0018060F" w:rsidRPr="00AD20D4">
        <w:rPr>
          <w:sz w:val="32"/>
          <w:szCs w:val="32"/>
        </w:rPr>
        <w:t>кроме неприятного ощущения ни вреда</w:t>
      </w:r>
      <w:r w:rsidR="003473E8" w:rsidRPr="00AD20D4">
        <w:rPr>
          <w:sz w:val="32"/>
          <w:szCs w:val="32"/>
        </w:rPr>
        <w:t>,</w:t>
      </w:r>
      <w:r w:rsidR="0018060F" w:rsidRPr="00AD20D4">
        <w:rPr>
          <w:sz w:val="32"/>
          <w:szCs w:val="32"/>
        </w:rPr>
        <w:t xml:space="preserve"> ни пользы от неё нет</w:t>
      </w:r>
      <w:r w:rsidR="003473E8" w:rsidRPr="00AD20D4">
        <w:rPr>
          <w:sz w:val="32"/>
          <w:szCs w:val="32"/>
        </w:rPr>
        <w:t>.</w:t>
      </w:r>
    </w:p>
    <w:p w:rsidR="0018060F" w:rsidRPr="00AD20D4" w:rsidRDefault="003473E8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E738CB">
        <w:rPr>
          <w:b/>
          <w:sz w:val="32"/>
          <w:szCs w:val="32"/>
        </w:rPr>
        <w:t>3</w:t>
      </w:r>
      <w:r w:rsidR="0018060F" w:rsidRPr="00E738CB">
        <w:rPr>
          <w:b/>
          <w:sz w:val="32"/>
          <w:szCs w:val="32"/>
        </w:rPr>
        <w:t>.</w:t>
      </w:r>
      <w:r w:rsidR="00AD20D4" w:rsidRPr="00AD20D4">
        <w:rPr>
          <w:sz w:val="32"/>
          <w:szCs w:val="32"/>
        </w:rPr>
        <w:t xml:space="preserve">  </w:t>
      </w:r>
      <w:r w:rsidR="0018060F" w:rsidRPr="00AD20D4">
        <w:rPr>
          <w:sz w:val="32"/>
          <w:szCs w:val="32"/>
        </w:rPr>
        <w:t>Что такое синяк обыкновенный?</w:t>
      </w:r>
    </w:p>
    <w:p w:rsidR="00AD20D4" w:rsidRPr="00AD20D4" w:rsidRDefault="00AD20D4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AD20D4">
        <w:rPr>
          <w:sz w:val="32"/>
          <w:szCs w:val="32"/>
        </w:rPr>
        <w:t>________________________________________________________________</w:t>
      </w:r>
      <w:r>
        <w:rPr>
          <w:sz w:val="32"/>
          <w:szCs w:val="32"/>
        </w:rPr>
        <w:t>________________</w:t>
      </w:r>
    </w:p>
    <w:p w:rsidR="0018060F" w:rsidRPr="00AD20D4" w:rsidRDefault="00AD20D4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E738CB">
        <w:rPr>
          <w:b/>
          <w:sz w:val="32"/>
          <w:szCs w:val="32"/>
        </w:rPr>
        <w:t>4</w:t>
      </w:r>
      <w:r w:rsidR="0018060F" w:rsidRPr="00E738CB">
        <w:rPr>
          <w:b/>
          <w:sz w:val="32"/>
          <w:szCs w:val="32"/>
        </w:rPr>
        <w:t>.</w:t>
      </w:r>
      <w:r w:rsidRPr="00E738CB">
        <w:rPr>
          <w:b/>
          <w:sz w:val="32"/>
          <w:szCs w:val="32"/>
        </w:rPr>
        <w:t xml:space="preserve"> </w:t>
      </w:r>
      <w:r w:rsidRPr="00AD20D4">
        <w:rPr>
          <w:sz w:val="32"/>
          <w:szCs w:val="32"/>
        </w:rPr>
        <w:t xml:space="preserve">  </w:t>
      </w:r>
      <w:r w:rsidR="0018060F" w:rsidRPr="00AD20D4">
        <w:rPr>
          <w:sz w:val="32"/>
          <w:szCs w:val="32"/>
        </w:rPr>
        <w:t>В какой цвет окрасится ткань, если её покрасить зверобоем?</w:t>
      </w:r>
      <w:r w:rsidRPr="00AD20D4">
        <w:rPr>
          <w:sz w:val="32"/>
          <w:szCs w:val="32"/>
        </w:rPr>
        <w:t xml:space="preserve"> ________________________________________</w:t>
      </w:r>
    </w:p>
    <w:p w:rsidR="0018060F" w:rsidRPr="00AD20D4" w:rsidRDefault="00AD20D4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FF4F03">
        <w:rPr>
          <w:b/>
          <w:sz w:val="32"/>
          <w:szCs w:val="32"/>
        </w:rPr>
        <w:t>5</w:t>
      </w:r>
      <w:r w:rsidR="0018060F" w:rsidRPr="00FF4F03">
        <w:rPr>
          <w:b/>
          <w:sz w:val="32"/>
          <w:szCs w:val="32"/>
        </w:rPr>
        <w:t>.</w:t>
      </w:r>
      <w:r w:rsidR="0018060F" w:rsidRPr="00AD20D4">
        <w:rPr>
          <w:sz w:val="32"/>
          <w:szCs w:val="32"/>
        </w:rPr>
        <w:t xml:space="preserve"> </w:t>
      </w:r>
      <w:r w:rsidRPr="00AD20D4">
        <w:rPr>
          <w:sz w:val="32"/>
          <w:szCs w:val="32"/>
        </w:rPr>
        <w:t xml:space="preserve">  </w:t>
      </w:r>
      <w:r w:rsidR="0018060F" w:rsidRPr="00AD20D4">
        <w:rPr>
          <w:sz w:val="32"/>
          <w:szCs w:val="32"/>
        </w:rPr>
        <w:t xml:space="preserve">Что такое трава </w:t>
      </w:r>
      <w:r w:rsidRPr="00AD20D4">
        <w:rPr>
          <w:sz w:val="32"/>
          <w:szCs w:val="32"/>
        </w:rPr>
        <w:t>– мурава? ____________________________________________________________________________________________________________________</w:t>
      </w:r>
      <w:r>
        <w:rPr>
          <w:sz w:val="32"/>
          <w:szCs w:val="32"/>
        </w:rPr>
        <w:t>__________________</w:t>
      </w:r>
    </w:p>
    <w:p w:rsidR="00AD20D4" w:rsidRDefault="00AD20D4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FF4F03">
        <w:rPr>
          <w:b/>
          <w:noProof/>
          <w:sz w:val="32"/>
          <w:szCs w:val="32"/>
          <w:lang w:eastAsia="ru-RU"/>
        </w:rPr>
        <w:pict>
          <v:rect id="_x0000_s1034" style="position:absolute;margin-left:260.9pt;margin-top:7.1pt;width:252.85pt;height:3in;z-index:251662336"/>
        </w:pict>
      </w:r>
      <w:r w:rsidRPr="00FF4F03">
        <w:rPr>
          <w:b/>
          <w:sz w:val="32"/>
          <w:szCs w:val="32"/>
        </w:rPr>
        <w:t>6</w:t>
      </w:r>
      <w:r w:rsidR="00557FDA" w:rsidRPr="00FF4F03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 Нарисуйте Козлобородник </w:t>
      </w:r>
    </w:p>
    <w:p w:rsidR="00AD20D4" w:rsidRDefault="00FF4F03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158pt;margin-top:1.75pt;width:97.75pt;height:13.15pt;z-index:251669504"/>
        </w:pict>
      </w:r>
      <w:r w:rsidR="00AD20D4">
        <w:rPr>
          <w:sz w:val="32"/>
          <w:szCs w:val="32"/>
        </w:rPr>
        <w:t xml:space="preserve">бычьеглазовидный. </w:t>
      </w:r>
    </w:p>
    <w:p w:rsidR="00AD20D4" w:rsidRDefault="004172D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FF4F03">
        <w:rPr>
          <w:b/>
          <w:sz w:val="32"/>
          <w:szCs w:val="32"/>
        </w:rPr>
        <w:t>7.</w:t>
      </w:r>
      <w:r>
        <w:rPr>
          <w:sz w:val="32"/>
          <w:szCs w:val="32"/>
        </w:rPr>
        <w:t xml:space="preserve">   Пили ли Вы когда-нибудь</w:t>
      </w:r>
    </w:p>
    <w:p w:rsidR="004172DB" w:rsidRDefault="008119F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6" style="position:absolute;margin-left:128pt;margin-top:27.95pt;width:21.45pt;height:21.4pt;z-index:251664384"/>
        </w:pict>
      </w:r>
      <w:r>
        <w:rPr>
          <w:noProof/>
          <w:sz w:val="32"/>
          <w:szCs w:val="32"/>
          <w:lang w:eastAsia="ru-RU"/>
        </w:rPr>
        <w:pict>
          <v:rect id="_x0000_s1035" style="position:absolute;margin-left:16.6pt;margin-top:27.95pt;width:24pt;height:21.4pt;z-index:251663360"/>
        </w:pict>
      </w:r>
      <w:r w:rsidR="004172DB">
        <w:rPr>
          <w:sz w:val="32"/>
          <w:szCs w:val="32"/>
        </w:rPr>
        <w:t>Иван-чай?</w:t>
      </w:r>
    </w:p>
    <w:p w:rsidR="008119FB" w:rsidRDefault="008119F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да                         нет  </w:t>
      </w:r>
    </w:p>
    <w:p w:rsidR="008119FB" w:rsidRDefault="008119F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 w:rsidRPr="00FF4F03">
        <w:rPr>
          <w:b/>
          <w:sz w:val="32"/>
          <w:szCs w:val="32"/>
        </w:rPr>
        <w:t>8.</w:t>
      </w:r>
      <w:r>
        <w:rPr>
          <w:sz w:val="32"/>
          <w:szCs w:val="32"/>
        </w:rPr>
        <w:t xml:space="preserve">   Плели ли Вы когда-нибудь венок </w:t>
      </w:r>
    </w:p>
    <w:p w:rsidR="008119FB" w:rsidRDefault="008119F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7" style="position:absolute;margin-left:6.3pt;margin-top:25.3pt;width:24pt;height:20.6pt;z-index:251665408"/>
        </w:pict>
      </w:r>
      <w:r>
        <w:rPr>
          <w:sz w:val="32"/>
          <w:szCs w:val="32"/>
        </w:rPr>
        <w:t>на голову из цветов?</w:t>
      </w:r>
    </w:p>
    <w:p w:rsidR="008119FB" w:rsidRDefault="008119FB" w:rsidP="008119FB">
      <w:pPr>
        <w:tabs>
          <w:tab w:val="left" w:pos="891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8" style="position:absolute;margin-left:6.3pt;margin-top:26.45pt;width:24pt;height:20.55pt;z-index:251666432"/>
        </w:pict>
      </w:r>
      <w:r>
        <w:rPr>
          <w:sz w:val="32"/>
          <w:szCs w:val="32"/>
        </w:rPr>
        <w:tab/>
        <w:t>Никогда не плел (а)</w:t>
      </w:r>
      <w:r w:rsidR="00E738CB">
        <w:rPr>
          <w:sz w:val="32"/>
          <w:szCs w:val="32"/>
        </w:rPr>
        <w:t>.</w:t>
      </w:r>
    </w:p>
    <w:p w:rsidR="004172DB" w:rsidRDefault="008119FB" w:rsidP="008119FB">
      <w:pPr>
        <w:tabs>
          <w:tab w:val="left" w:pos="891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9" style="position:absolute;margin-left:6.3pt;margin-top:27.7pt;width:24pt;height:21.4pt;z-index:251667456"/>
        </w:pict>
      </w:r>
      <w:r>
        <w:rPr>
          <w:sz w:val="32"/>
          <w:szCs w:val="32"/>
        </w:rPr>
        <w:tab/>
        <w:t>Как-то пробовал (а), но ничего интересного в этом нет</w:t>
      </w:r>
      <w:r w:rsidR="00E738CB">
        <w:rPr>
          <w:sz w:val="32"/>
          <w:szCs w:val="32"/>
        </w:rPr>
        <w:t>.</w:t>
      </w:r>
    </w:p>
    <w:p w:rsidR="00E738CB" w:rsidRDefault="00E738CB" w:rsidP="004172DB">
      <w:pPr>
        <w:tabs>
          <w:tab w:val="left" w:pos="8246"/>
        </w:tabs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40" style="position:absolute;margin-left:6.3pt;margin-top:25.65pt;width:24pt;height:22.25pt;z-index:251668480"/>
        </w:pict>
      </w:r>
      <w:r>
        <w:rPr>
          <w:sz w:val="32"/>
          <w:szCs w:val="32"/>
        </w:rPr>
        <w:t xml:space="preserve">            Иногда плету.</w:t>
      </w:r>
    </w:p>
    <w:p w:rsidR="00C67906" w:rsidRPr="00E91E8D" w:rsidRDefault="00E738CB" w:rsidP="004172DB">
      <w:pPr>
        <w:tabs>
          <w:tab w:val="left" w:pos="8246"/>
        </w:tabs>
        <w:spacing w:line="240" w:lineRule="auto"/>
        <w:rPr>
          <w:sz w:val="36"/>
          <w:szCs w:val="36"/>
        </w:rPr>
      </w:pPr>
      <w:r>
        <w:rPr>
          <w:sz w:val="32"/>
          <w:szCs w:val="32"/>
        </w:rPr>
        <w:t xml:space="preserve">             Я часто плету венки из цветов</w:t>
      </w:r>
    </w:p>
    <w:sectPr w:rsidR="00C67906" w:rsidRPr="00E91E8D" w:rsidSect="00E738CB">
      <w:headerReference w:type="default" r:id="rId9"/>
      <w:type w:val="continuous"/>
      <w:pgSz w:w="11906" w:h="16838" w:code="9"/>
      <w:pgMar w:top="284" w:right="284" w:bottom="284" w:left="851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68" w:rsidRDefault="005C3B68" w:rsidP="003D043C">
      <w:pPr>
        <w:spacing w:after="0" w:line="240" w:lineRule="auto"/>
      </w:pPr>
      <w:r>
        <w:separator/>
      </w:r>
    </w:p>
  </w:endnote>
  <w:endnote w:type="continuationSeparator" w:id="0">
    <w:p w:rsidR="005C3B68" w:rsidRDefault="005C3B68" w:rsidP="003D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68" w:rsidRDefault="005C3B68" w:rsidP="003D043C">
      <w:pPr>
        <w:spacing w:after="0" w:line="240" w:lineRule="auto"/>
      </w:pPr>
      <w:r>
        <w:separator/>
      </w:r>
    </w:p>
  </w:footnote>
  <w:footnote w:type="continuationSeparator" w:id="0">
    <w:p w:rsidR="005C3B68" w:rsidRDefault="005C3B68" w:rsidP="003D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3C" w:rsidRDefault="003D043C">
    <w:pPr>
      <w:pStyle w:val="a4"/>
      <w:rPr>
        <w:b/>
        <w:sz w:val="36"/>
        <w:szCs w:val="36"/>
      </w:rPr>
    </w:pPr>
    <w:r w:rsidRPr="00E738CB">
      <w:rPr>
        <w:b/>
        <w:sz w:val="36"/>
        <w:szCs w:val="36"/>
      </w:rPr>
      <w:t>№ ________</w:t>
    </w:r>
    <w:r w:rsidRPr="00E738CB">
      <w:rPr>
        <w:b/>
        <w:sz w:val="36"/>
        <w:szCs w:val="36"/>
      </w:rPr>
      <w:ptab w:relativeTo="margin" w:alignment="center" w:leader="none"/>
    </w:r>
    <w:r w:rsidR="00E738CB">
      <w:rPr>
        <w:b/>
        <w:sz w:val="36"/>
        <w:szCs w:val="36"/>
      </w:rPr>
      <w:t xml:space="preserve">                                                                      </w:t>
    </w:r>
    <w:r w:rsidRPr="00E738CB">
      <w:rPr>
        <w:b/>
        <w:sz w:val="36"/>
        <w:szCs w:val="36"/>
      </w:rPr>
      <w:t xml:space="preserve">Пол   </w:t>
    </w:r>
    <w:r w:rsidRPr="00E738CB">
      <w:rPr>
        <w:b/>
        <w:sz w:val="36"/>
        <w:szCs w:val="36"/>
        <w:bdr w:val="single" w:sz="4" w:space="0" w:color="auto"/>
      </w:rPr>
      <w:t>М</w:t>
    </w:r>
    <w:r w:rsidRPr="00E738CB">
      <w:rPr>
        <w:b/>
        <w:sz w:val="36"/>
        <w:szCs w:val="36"/>
      </w:rPr>
      <w:t xml:space="preserve">     </w:t>
    </w:r>
    <w:r w:rsidRPr="00E738CB">
      <w:rPr>
        <w:b/>
        <w:sz w:val="36"/>
        <w:szCs w:val="36"/>
        <w:bdr w:val="single" w:sz="4" w:space="0" w:color="auto"/>
      </w:rPr>
      <w:t>Ж</w:t>
    </w:r>
    <w:r w:rsidRPr="00E738CB">
      <w:rPr>
        <w:b/>
        <w:sz w:val="36"/>
        <w:szCs w:val="36"/>
      </w:rPr>
      <w:t xml:space="preserve"> </w:t>
    </w:r>
  </w:p>
  <w:p w:rsidR="00E738CB" w:rsidRPr="00E738CB" w:rsidRDefault="00E738CB">
    <w:pPr>
      <w:pStyle w:val="a4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921"/>
    <w:multiLevelType w:val="hybridMultilevel"/>
    <w:tmpl w:val="421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F2E49"/>
    <w:multiLevelType w:val="hybridMultilevel"/>
    <w:tmpl w:val="5BC0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935BE"/>
    <w:multiLevelType w:val="hybridMultilevel"/>
    <w:tmpl w:val="2D4E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1E8D"/>
    <w:rsid w:val="00085576"/>
    <w:rsid w:val="000D6D4D"/>
    <w:rsid w:val="000F1238"/>
    <w:rsid w:val="00114AFD"/>
    <w:rsid w:val="0018060F"/>
    <w:rsid w:val="001D68CD"/>
    <w:rsid w:val="002277C8"/>
    <w:rsid w:val="003473E8"/>
    <w:rsid w:val="00347B8D"/>
    <w:rsid w:val="00361000"/>
    <w:rsid w:val="003D043C"/>
    <w:rsid w:val="003D4677"/>
    <w:rsid w:val="00404B85"/>
    <w:rsid w:val="00405879"/>
    <w:rsid w:val="004172DB"/>
    <w:rsid w:val="004273D6"/>
    <w:rsid w:val="00435E2A"/>
    <w:rsid w:val="00450104"/>
    <w:rsid w:val="004513AA"/>
    <w:rsid w:val="004829D8"/>
    <w:rsid w:val="004D236F"/>
    <w:rsid w:val="0053296B"/>
    <w:rsid w:val="00557FDA"/>
    <w:rsid w:val="00576B20"/>
    <w:rsid w:val="00590A9D"/>
    <w:rsid w:val="005C3B68"/>
    <w:rsid w:val="00616557"/>
    <w:rsid w:val="00634223"/>
    <w:rsid w:val="00661D97"/>
    <w:rsid w:val="006A13FC"/>
    <w:rsid w:val="006A2282"/>
    <w:rsid w:val="006D2967"/>
    <w:rsid w:val="007604E9"/>
    <w:rsid w:val="00805174"/>
    <w:rsid w:val="008119FB"/>
    <w:rsid w:val="0082721A"/>
    <w:rsid w:val="00831632"/>
    <w:rsid w:val="0085323B"/>
    <w:rsid w:val="0085792E"/>
    <w:rsid w:val="0088699A"/>
    <w:rsid w:val="008A41E3"/>
    <w:rsid w:val="00984E0F"/>
    <w:rsid w:val="009C60CC"/>
    <w:rsid w:val="009F281B"/>
    <w:rsid w:val="00A10BF5"/>
    <w:rsid w:val="00A156BB"/>
    <w:rsid w:val="00A249A3"/>
    <w:rsid w:val="00A3062E"/>
    <w:rsid w:val="00A410F4"/>
    <w:rsid w:val="00A76116"/>
    <w:rsid w:val="00A822EB"/>
    <w:rsid w:val="00AA3DC1"/>
    <w:rsid w:val="00AB6ACA"/>
    <w:rsid w:val="00AD20D4"/>
    <w:rsid w:val="00B045AB"/>
    <w:rsid w:val="00B2590C"/>
    <w:rsid w:val="00B65462"/>
    <w:rsid w:val="00B66D3C"/>
    <w:rsid w:val="00B959BF"/>
    <w:rsid w:val="00BA5176"/>
    <w:rsid w:val="00BE6ADF"/>
    <w:rsid w:val="00C3143E"/>
    <w:rsid w:val="00C67906"/>
    <w:rsid w:val="00D01EEE"/>
    <w:rsid w:val="00D06971"/>
    <w:rsid w:val="00D51AF2"/>
    <w:rsid w:val="00E738CB"/>
    <w:rsid w:val="00E91E8D"/>
    <w:rsid w:val="00F0063C"/>
    <w:rsid w:val="00F30468"/>
    <w:rsid w:val="00F35A75"/>
    <w:rsid w:val="00F52D81"/>
    <w:rsid w:val="00F66F22"/>
    <w:rsid w:val="00F91846"/>
    <w:rsid w:val="00FB583F"/>
    <w:rsid w:val="00FF0196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E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43C"/>
  </w:style>
  <w:style w:type="paragraph" w:styleId="a6">
    <w:name w:val="footer"/>
    <w:basedOn w:val="a"/>
    <w:link w:val="a7"/>
    <w:uiPriority w:val="99"/>
    <w:semiHidden/>
    <w:unhideWhenUsed/>
    <w:rsid w:val="003D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3112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633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7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4776">
                                                          <w:marLeft w:val="-6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92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C40A-C460-44B3-88F6-25A5158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6</cp:revision>
  <cp:lastPrinted>2014-09-16T18:54:00Z</cp:lastPrinted>
  <dcterms:created xsi:type="dcterms:W3CDTF">2014-09-07T18:44:00Z</dcterms:created>
  <dcterms:modified xsi:type="dcterms:W3CDTF">2014-09-16T18:56:00Z</dcterms:modified>
</cp:coreProperties>
</file>